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富顺县航宇绝缘材料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富顺县富世镇邓井关三道桥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富顺县富世镇邓井关工农兵桥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绝缘绑扎材料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7265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4247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